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F1FA" w14:textId="77777777" w:rsidR="00906343" w:rsidRPr="001946F2" w:rsidRDefault="00906343" w:rsidP="009063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946F2">
        <w:rPr>
          <w:rFonts w:cstheme="minorHAnsi"/>
          <w:b/>
          <w:bCs/>
          <w:sz w:val="28"/>
          <w:szCs w:val="28"/>
        </w:rPr>
        <w:t>Georgia Municipal Clerks Association</w:t>
      </w:r>
    </w:p>
    <w:p w14:paraId="63AED57E" w14:textId="5BBF4629" w:rsidR="00906343" w:rsidRPr="001946F2" w:rsidRDefault="0076602E" w:rsidP="009063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Virtual </w:t>
      </w:r>
      <w:r w:rsidR="00906343" w:rsidRPr="001946F2">
        <w:rPr>
          <w:rFonts w:cstheme="minorHAnsi"/>
          <w:b/>
          <w:bCs/>
          <w:sz w:val="28"/>
          <w:szCs w:val="28"/>
        </w:rPr>
        <w:t>Board Meeting</w:t>
      </w:r>
      <w:r w:rsidR="006E5989">
        <w:rPr>
          <w:rFonts w:cstheme="minorHAnsi"/>
          <w:b/>
          <w:bCs/>
          <w:sz w:val="28"/>
          <w:szCs w:val="28"/>
        </w:rPr>
        <w:t xml:space="preserve"> </w:t>
      </w:r>
    </w:p>
    <w:p w14:paraId="45411C2A" w14:textId="22A95CAA" w:rsidR="00906343" w:rsidRPr="001946F2" w:rsidRDefault="006F6105" w:rsidP="0090634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ptember 6</w:t>
      </w:r>
      <w:r w:rsidR="00D43AB1">
        <w:rPr>
          <w:rFonts w:cstheme="minorHAnsi"/>
          <w:b/>
          <w:bCs/>
          <w:sz w:val="28"/>
          <w:szCs w:val="28"/>
        </w:rPr>
        <w:t>,</w:t>
      </w:r>
      <w:r w:rsidR="00873808" w:rsidRPr="001946F2">
        <w:rPr>
          <w:rFonts w:cstheme="minorHAnsi"/>
          <w:b/>
          <w:bCs/>
          <w:sz w:val="28"/>
          <w:szCs w:val="28"/>
        </w:rPr>
        <w:t xml:space="preserve"> 2023</w:t>
      </w:r>
    </w:p>
    <w:p w14:paraId="6DE2457B" w14:textId="44902F8C" w:rsidR="00906343" w:rsidRDefault="006F6105" w:rsidP="0090634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:30</w:t>
      </w:r>
      <w:r w:rsidR="006E5989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m</w:t>
      </w:r>
      <w:r w:rsidR="00D43AB1">
        <w:rPr>
          <w:rFonts w:cstheme="minorHAnsi"/>
          <w:b/>
          <w:bCs/>
          <w:sz w:val="28"/>
          <w:szCs w:val="28"/>
        </w:rPr>
        <w:t xml:space="preserve"> </w:t>
      </w:r>
      <w:r w:rsidR="009662CB">
        <w:rPr>
          <w:rFonts w:cstheme="minorHAnsi"/>
          <w:b/>
          <w:bCs/>
          <w:sz w:val="28"/>
          <w:szCs w:val="28"/>
        </w:rPr>
        <w:t xml:space="preserve">– </w:t>
      </w:r>
      <w:r>
        <w:rPr>
          <w:rFonts w:cstheme="minorHAnsi"/>
          <w:b/>
          <w:bCs/>
          <w:sz w:val="28"/>
          <w:szCs w:val="28"/>
        </w:rPr>
        <w:t>4:48</w:t>
      </w:r>
      <w:r w:rsidR="009662C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p</w:t>
      </w:r>
      <w:r w:rsidR="009662CB">
        <w:rPr>
          <w:rFonts w:cstheme="minorHAnsi"/>
          <w:b/>
          <w:bCs/>
          <w:sz w:val="28"/>
          <w:szCs w:val="28"/>
        </w:rPr>
        <w:t>m</w:t>
      </w:r>
    </w:p>
    <w:p w14:paraId="2CBABE5A" w14:textId="77777777" w:rsidR="00D43AB1" w:rsidRPr="001946F2" w:rsidRDefault="00D43AB1" w:rsidP="00906343">
      <w:pPr>
        <w:jc w:val="center"/>
        <w:rPr>
          <w:rFonts w:cstheme="minorHAnsi"/>
          <w:b/>
          <w:bCs/>
          <w:sz w:val="28"/>
          <w:szCs w:val="28"/>
        </w:rPr>
      </w:pPr>
    </w:p>
    <w:p w14:paraId="1BB0140C" w14:textId="52B91E22" w:rsidR="006E5989" w:rsidRPr="006E5989" w:rsidRDefault="006E5989" w:rsidP="006E5989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Call To Order and </w:t>
      </w:r>
      <w:r w:rsidR="0076602E">
        <w:rPr>
          <w:rFonts w:cstheme="minorHAnsi"/>
          <w:b/>
          <w:bCs/>
          <w:u w:val="single"/>
        </w:rPr>
        <w:t>Comments</w:t>
      </w:r>
    </w:p>
    <w:p w14:paraId="3C82C169" w14:textId="01D7A867" w:rsidR="006E5989" w:rsidRDefault="006F6105" w:rsidP="00906343">
      <w:pPr>
        <w:jc w:val="both"/>
        <w:rPr>
          <w:rFonts w:cstheme="minorHAnsi"/>
        </w:rPr>
      </w:pPr>
      <w:r>
        <w:rPr>
          <w:rFonts w:cstheme="minorHAnsi"/>
        </w:rPr>
        <w:t xml:space="preserve">Vice </w:t>
      </w:r>
      <w:r w:rsidR="00FE0092" w:rsidRPr="00A672A0">
        <w:rPr>
          <w:rFonts w:cstheme="minorHAnsi"/>
        </w:rPr>
        <w:t xml:space="preserve">President </w:t>
      </w:r>
      <w:r>
        <w:rPr>
          <w:rFonts w:cstheme="minorHAnsi"/>
        </w:rPr>
        <w:t>Walker-Reed</w:t>
      </w:r>
      <w:r w:rsidR="00FE0092" w:rsidRPr="00A672A0">
        <w:rPr>
          <w:rFonts w:cstheme="minorHAnsi"/>
        </w:rPr>
        <w:t xml:space="preserve"> </w:t>
      </w:r>
      <w:r w:rsidR="0087006F" w:rsidRPr="00A672A0">
        <w:rPr>
          <w:rFonts w:cstheme="minorHAnsi"/>
        </w:rPr>
        <w:t xml:space="preserve">called the meeting to order </w:t>
      </w:r>
      <w:r w:rsidR="00172BEC" w:rsidRPr="00A672A0">
        <w:rPr>
          <w:rFonts w:cstheme="minorHAnsi"/>
        </w:rPr>
        <w:t xml:space="preserve">and welcomed everyone </w:t>
      </w:r>
      <w:r w:rsidR="0076602E">
        <w:rPr>
          <w:rFonts w:cstheme="minorHAnsi"/>
        </w:rPr>
        <w:t>in attendance.</w:t>
      </w:r>
    </w:p>
    <w:p w14:paraId="6C6A9186" w14:textId="53F38768" w:rsidR="00906343" w:rsidRDefault="006E5989" w:rsidP="0090634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oll Call:</w:t>
      </w:r>
    </w:p>
    <w:p w14:paraId="216B8C6B" w14:textId="136C9CA7" w:rsidR="006E5989" w:rsidRDefault="006E5989" w:rsidP="009063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roll call was given by Vice President Walker</w:t>
      </w:r>
      <w:r w:rsidR="00D3515E">
        <w:rPr>
          <w:rFonts w:cstheme="minorHAnsi"/>
        </w:rPr>
        <w:t>-</w:t>
      </w:r>
      <w:r>
        <w:rPr>
          <w:rFonts w:cstheme="minorHAnsi"/>
        </w:rPr>
        <w:t xml:space="preserve">Reed with </w:t>
      </w:r>
      <w:r w:rsidR="000E73A4">
        <w:rPr>
          <w:rFonts w:cstheme="minorHAnsi"/>
        </w:rPr>
        <w:t xml:space="preserve">the </w:t>
      </w:r>
      <w:r>
        <w:rPr>
          <w:rFonts w:cstheme="minorHAnsi"/>
        </w:rPr>
        <w:t>following members in attendance:</w:t>
      </w:r>
    </w:p>
    <w:p w14:paraId="20D7620C" w14:textId="77777777" w:rsidR="006E5989" w:rsidRPr="006E5989" w:rsidRDefault="006E5989" w:rsidP="00906343">
      <w:pPr>
        <w:spacing w:after="0" w:line="240" w:lineRule="auto"/>
        <w:jc w:val="both"/>
        <w:rPr>
          <w:rFonts w:cstheme="minorHAnsi"/>
        </w:rPr>
      </w:pPr>
    </w:p>
    <w:p w14:paraId="4F5DA988" w14:textId="484033C5" w:rsidR="00906343" w:rsidRPr="00A672A0" w:rsidRDefault="00906343" w:rsidP="00906343">
      <w:pPr>
        <w:spacing w:after="0" w:line="240" w:lineRule="auto"/>
        <w:jc w:val="both"/>
        <w:rPr>
          <w:rFonts w:cstheme="minorHAnsi"/>
        </w:rPr>
      </w:pPr>
      <w:bookmarkStart w:id="0" w:name="_Hlk143072076"/>
      <w:r w:rsidRPr="00A672A0">
        <w:rPr>
          <w:rFonts w:cstheme="minorHAnsi"/>
        </w:rPr>
        <w:t>Regina Russell, President</w:t>
      </w:r>
      <w:r w:rsidR="00650077" w:rsidRPr="00A672A0">
        <w:rPr>
          <w:rFonts w:cstheme="minorHAnsi"/>
        </w:rPr>
        <w:tab/>
      </w:r>
      <w:r w:rsidR="00650077" w:rsidRPr="00A672A0">
        <w:rPr>
          <w:rFonts w:cstheme="minorHAnsi"/>
        </w:rPr>
        <w:tab/>
      </w:r>
      <w:r w:rsidR="00650077"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="00650077" w:rsidRPr="00A672A0">
        <w:rPr>
          <w:rFonts w:cstheme="minorHAnsi"/>
        </w:rPr>
        <w:t>Sandra Haggard</w:t>
      </w:r>
      <w:r w:rsidR="00A672A0" w:rsidRPr="00A672A0">
        <w:rPr>
          <w:rFonts w:cstheme="minorHAnsi"/>
        </w:rPr>
        <w:t>,</w:t>
      </w:r>
      <w:r w:rsidR="00650077" w:rsidRPr="00A672A0">
        <w:rPr>
          <w:rFonts w:cstheme="minorHAnsi"/>
        </w:rPr>
        <w:t xml:space="preserve"> District 5</w:t>
      </w:r>
      <w:r w:rsidR="006F6105">
        <w:rPr>
          <w:rFonts w:cstheme="minorHAnsi"/>
        </w:rPr>
        <w:t xml:space="preserve"> (Absent)</w:t>
      </w:r>
    </w:p>
    <w:p w14:paraId="573D96F4" w14:textId="4132FC49" w:rsidR="00906343" w:rsidRPr="00A672A0" w:rsidRDefault="00906343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 xml:space="preserve">Deborah Walker-Reed, </w:t>
      </w:r>
      <w:r w:rsidR="00650077" w:rsidRPr="00A672A0">
        <w:rPr>
          <w:rFonts w:cstheme="minorHAnsi"/>
        </w:rPr>
        <w:t>Vice President</w:t>
      </w:r>
      <w:r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Pr="00A672A0">
        <w:rPr>
          <w:rFonts w:cstheme="minorHAnsi"/>
        </w:rPr>
        <w:tab/>
      </w:r>
      <w:r w:rsidR="00650077" w:rsidRPr="00A672A0">
        <w:rPr>
          <w:rFonts w:cstheme="minorHAnsi"/>
        </w:rPr>
        <w:t>Telina Allred</w:t>
      </w:r>
      <w:r w:rsidR="00A672A0" w:rsidRPr="00A672A0">
        <w:rPr>
          <w:rFonts w:cstheme="minorHAnsi"/>
        </w:rPr>
        <w:t>,</w:t>
      </w:r>
      <w:r w:rsidR="00650077" w:rsidRPr="00A672A0">
        <w:rPr>
          <w:rFonts w:cstheme="minorHAnsi"/>
        </w:rPr>
        <w:t xml:space="preserve"> District 6</w:t>
      </w:r>
    </w:p>
    <w:p w14:paraId="125C1962" w14:textId="4064F477" w:rsidR="00650077" w:rsidRPr="00A672A0" w:rsidRDefault="00650077" w:rsidP="00650077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Vernice C. Thompson, Treasurer</w:t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="00A672A0">
        <w:rPr>
          <w:rFonts w:cstheme="minorHAnsi"/>
        </w:rPr>
        <w:tab/>
      </w:r>
      <w:r w:rsidR="00A672A0" w:rsidRPr="00A672A0">
        <w:rPr>
          <w:rFonts w:cstheme="minorHAnsi"/>
        </w:rPr>
        <w:t>Kim Reddick,</w:t>
      </w:r>
      <w:r w:rsidRPr="00A672A0">
        <w:rPr>
          <w:rFonts w:cstheme="minorHAnsi"/>
        </w:rPr>
        <w:t xml:space="preserve"> District 7</w:t>
      </w:r>
      <w:r w:rsidR="006E5989">
        <w:rPr>
          <w:rFonts w:cstheme="minorHAnsi"/>
        </w:rPr>
        <w:t xml:space="preserve"> </w:t>
      </w:r>
      <w:r w:rsidR="006F6105">
        <w:rPr>
          <w:rFonts w:cstheme="minorHAnsi"/>
        </w:rPr>
        <w:t>(Absent)</w:t>
      </w:r>
    </w:p>
    <w:p w14:paraId="551E6EAD" w14:textId="41FBB8FC" w:rsidR="00650077" w:rsidRPr="00A672A0" w:rsidRDefault="00650077" w:rsidP="00650077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Sharon Nelson, Secretary</w:t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Pr="00A672A0">
        <w:rPr>
          <w:rFonts w:cstheme="minorHAnsi"/>
        </w:rPr>
        <w:tab/>
        <w:t>Margaret Shelley – District 8</w:t>
      </w:r>
    </w:p>
    <w:p w14:paraId="70D4F298" w14:textId="107B87DB" w:rsidR="00906343" w:rsidRPr="00A672A0" w:rsidRDefault="00650077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 xml:space="preserve">Melissa Chosewood, </w:t>
      </w:r>
      <w:r w:rsidR="00906343" w:rsidRPr="00A672A0">
        <w:rPr>
          <w:rFonts w:cstheme="minorHAnsi"/>
        </w:rPr>
        <w:t>District 1</w:t>
      </w:r>
      <w:r w:rsidR="006F6105">
        <w:rPr>
          <w:rFonts w:cstheme="minorHAnsi"/>
        </w:rPr>
        <w:t xml:space="preserve"> (Absent)</w:t>
      </w:r>
      <w:r w:rsidR="00906343"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="00906343" w:rsidRPr="00A672A0">
        <w:rPr>
          <w:rFonts w:cstheme="minorHAnsi"/>
        </w:rPr>
        <w:tab/>
      </w:r>
      <w:r w:rsidRPr="00A672A0">
        <w:rPr>
          <w:rFonts w:cstheme="minorHAnsi"/>
        </w:rPr>
        <w:t>Angie Conner</w:t>
      </w:r>
      <w:r w:rsidR="00A672A0" w:rsidRPr="00A672A0">
        <w:rPr>
          <w:rFonts w:cstheme="minorHAnsi"/>
        </w:rPr>
        <w:t xml:space="preserve">, </w:t>
      </w:r>
      <w:r w:rsidRPr="00A672A0">
        <w:rPr>
          <w:rFonts w:cstheme="minorHAnsi"/>
        </w:rPr>
        <w:t>District 9</w:t>
      </w:r>
      <w:r w:rsidR="006E5989">
        <w:rPr>
          <w:rFonts w:cstheme="minorHAnsi"/>
        </w:rPr>
        <w:t xml:space="preserve"> </w:t>
      </w:r>
      <w:r w:rsidR="006F6105">
        <w:rPr>
          <w:rFonts w:cstheme="minorHAnsi"/>
        </w:rPr>
        <w:t>(Absent)</w:t>
      </w:r>
    </w:p>
    <w:p w14:paraId="18A88A97" w14:textId="624A44C4" w:rsidR="00650077" w:rsidRPr="00A672A0" w:rsidRDefault="00650077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Marilyn Chastain, District 2</w:t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Pr="00A672A0">
        <w:rPr>
          <w:rFonts w:cstheme="minorHAnsi"/>
        </w:rPr>
        <w:tab/>
        <w:t>Melinda Crook</w:t>
      </w:r>
      <w:r w:rsidR="00A672A0" w:rsidRPr="00A672A0">
        <w:rPr>
          <w:rFonts w:cstheme="minorHAnsi"/>
        </w:rPr>
        <w:t xml:space="preserve">, </w:t>
      </w:r>
      <w:r w:rsidRPr="00A672A0">
        <w:rPr>
          <w:rFonts w:cstheme="minorHAnsi"/>
        </w:rPr>
        <w:t>District 10</w:t>
      </w:r>
      <w:r w:rsidR="006E5989">
        <w:rPr>
          <w:rFonts w:cstheme="minorHAnsi"/>
        </w:rPr>
        <w:t xml:space="preserve"> </w:t>
      </w:r>
      <w:r w:rsidR="006F6105">
        <w:rPr>
          <w:rFonts w:cstheme="minorHAnsi"/>
        </w:rPr>
        <w:t>(Absent)</w:t>
      </w:r>
    </w:p>
    <w:p w14:paraId="346B96E6" w14:textId="563CEDB7" w:rsidR="00906343" w:rsidRPr="00A672A0" w:rsidRDefault="00906343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Shandrella Jewett</w:t>
      </w:r>
      <w:r w:rsidR="00A672A0" w:rsidRPr="00A672A0">
        <w:rPr>
          <w:rFonts w:cstheme="minorHAnsi"/>
        </w:rPr>
        <w:t xml:space="preserve">, </w:t>
      </w:r>
      <w:r w:rsidRPr="00A672A0">
        <w:rPr>
          <w:rFonts w:cstheme="minorHAnsi"/>
        </w:rPr>
        <w:t>District 3</w:t>
      </w:r>
      <w:r w:rsidR="006F6105">
        <w:rPr>
          <w:rFonts w:cstheme="minorHAnsi"/>
        </w:rPr>
        <w:t xml:space="preserve"> (Absent)</w:t>
      </w:r>
      <w:r w:rsidR="00387A77">
        <w:rPr>
          <w:rFonts w:cstheme="minorHAnsi"/>
        </w:rPr>
        <w:tab/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="00A672A0" w:rsidRPr="00A672A0">
        <w:rPr>
          <w:rFonts w:cstheme="minorHAnsi"/>
        </w:rPr>
        <w:t>Christina Evans, District</w:t>
      </w:r>
      <w:r w:rsidR="00650077" w:rsidRPr="00A672A0">
        <w:rPr>
          <w:rFonts w:cstheme="minorHAnsi"/>
        </w:rPr>
        <w:t xml:space="preserve"> 11</w:t>
      </w:r>
      <w:r w:rsidR="0076602E">
        <w:rPr>
          <w:rFonts w:cstheme="minorHAnsi"/>
        </w:rPr>
        <w:t xml:space="preserve"> </w:t>
      </w:r>
    </w:p>
    <w:p w14:paraId="18FC60C8" w14:textId="69382EF2" w:rsidR="00650077" w:rsidRPr="00A672A0" w:rsidRDefault="00650077" w:rsidP="00650077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Richard McCoy</w:t>
      </w:r>
      <w:r w:rsidR="00A672A0" w:rsidRPr="00A672A0">
        <w:rPr>
          <w:rFonts w:cstheme="minorHAnsi"/>
        </w:rPr>
        <w:t>,</w:t>
      </w:r>
      <w:r w:rsidRPr="00A672A0">
        <w:rPr>
          <w:rFonts w:cstheme="minorHAnsi"/>
        </w:rPr>
        <w:t xml:space="preserve"> District 4</w:t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="0076602E">
        <w:rPr>
          <w:rFonts w:cstheme="minorHAnsi"/>
        </w:rPr>
        <w:tab/>
      </w:r>
      <w:r w:rsidRPr="00A672A0">
        <w:rPr>
          <w:rFonts w:cstheme="minorHAnsi"/>
        </w:rPr>
        <w:tab/>
        <w:t>Naomi Atkinson</w:t>
      </w:r>
      <w:r w:rsidR="00A672A0" w:rsidRPr="00A672A0">
        <w:rPr>
          <w:rFonts w:cstheme="minorHAnsi"/>
        </w:rPr>
        <w:t xml:space="preserve">, </w:t>
      </w:r>
      <w:r w:rsidRPr="00A672A0">
        <w:rPr>
          <w:rFonts w:cstheme="minorHAnsi"/>
        </w:rPr>
        <w:t>District 12</w:t>
      </w:r>
      <w:r w:rsidR="006F6105">
        <w:rPr>
          <w:rFonts w:cstheme="minorHAnsi"/>
        </w:rPr>
        <w:t xml:space="preserve"> (Absent)</w:t>
      </w:r>
    </w:p>
    <w:bookmarkEnd w:id="0"/>
    <w:p w14:paraId="67122138" w14:textId="4308C5C9" w:rsidR="00650077" w:rsidRPr="00A672A0" w:rsidRDefault="00906343" w:rsidP="00650077">
      <w:pPr>
        <w:spacing w:after="0" w:line="240" w:lineRule="auto"/>
        <w:ind w:left="4320"/>
        <w:rPr>
          <w:rFonts w:cstheme="minorHAnsi"/>
        </w:rPr>
      </w:pP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  <w:r w:rsidRPr="00A672A0">
        <w:rPr>
          <w:rFonts w:cstheme="minorHAnsi"/>
        </w:rPr>
        <w:tab/>
      </w:r>
    </w:p>
    <w:p w14:paraId="273F3935" w14:textId="45654C7B" w:rsidR="00906343" w:rsidRPr="00A672A0" w:rsidRDefault="00A672A0" w:rsidP="0090634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72A0">
        <w:rPr>
          <w:rFonts w:cstheme="minorHAnsi"/>
          <w:b/>
          <w:bCs/>
          <w:u w:val="single"/>
        </w:rPr>
        <w:t>Others</w:t>
      </w:r>
    </w:p>
    <w:p w14:paraId="3F827ED2" w14:textId="24ECD7F2" w:rsidR="00906343" w:rsidRDefault="00A672A0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Vicki Wainwright, Immediate Past President</w:t>
      </w:r>
      <w:r w:rsidR="0076602E">
        <w:rPr>
          <w:rFonts w:cstheme="minorHAnsi"/>
        </w:rPr>
        <w:tab/>
      </w:r>
      <w:r w:rsidR="0076602E">
        <w:rPr>
          <w:rFonts w:cstheme="minorHAnsi"/>
        </w:rPr>
        <w:tab/>
      </w:r>
    </w:p>
    <w:p w14:paraId="7E71D3E7" w14:textId="46D4D8C9" w:rsidR="0076602E" w:rsidRDefault="0076602E" w:rsidP="009063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sa Johnson, Past President</w:t>
      </w:r>
    </w:p>
    <w:p w14:paraId="55766B34" w14:textId="4738CA1B" w:rsidR="00A672A0" w:rsidRDefault="00A672A0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 xml:space="preserve">Pam Helton, </w:t>
      </w:r>
      <w:r w:rsidR="0076602E">
        <w:rPr>
          <w:rFonts w:cstheme="minorHAnsi"/>
        </w:rPr>
        <w:t>GMA</w:t>
      </w:r>
    </w:p>
    <w:p w14:paraId="09F560F8" w14:textId="77777777" w:rsidR="00A672A0" w:rsidRPr="00A672A0" w:rsidRDefault="00A672A0" w:rsidP="00906343">
      <w:pPr>
        <w:spacing w:after="0" w:line="240" w:lineRule="auto"/>
        <w:jc w:val="both"/>
        <w:rPr>
          <w:rFonts w:cstheme="minorHAnsi"/>
        </w:rPr>
      </w:pPr>
    </w:p>
    <w:p w14:paraId="59BA3D04" w14:textId="3D5BC0CA" w:rsidR="00906343" w:rsidRPr="00A672A0" w:rsidRDefault="006F6105" w:rsidP="0090634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Budget Report</w:t>
      </w:r>
    </w:p>
    <w:p w14:paraId="58C3B9D0" w14:textId="53328ECC" w:rsidR="00906343" w:rsidRDefault="006E5989" w:rsidP="009063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m Helton</w:t>
      </w:r>
      <w:r w:rsidR="00906343" w:rsidRPr="00A672A0">
        <w:rPr>
          <w:rFonts w:cstheme="minorHAnsi"/>
        </w:rPr>
        <w:t xml:space="preserve"> </w:t>
      </w:r>
      <w:r w:rsidR="00D3515E">
        <w:rPr>
          <w:rFonts w:cstheme="minorHAnsi"/>
        </w:rPr>
        <w:t>submitted</w:t>
      </w:r>
      <w:r w:rsidR="00906343" w:rsidRPr="00A672A0">
        <w:rPr>
          <w:rFonts w:cstheme="minorHAnsi"/>
        </w:rPr>
        <w:t xml:space="preserve"> the </w:t>
      </w:r>
      <w:r w:rsidR="006F6105">
        <w:rPr>
          <w:rFonts w:cstheme="minorHAnsi"/>
        </w:rPr>
        <w:t>FY2024 proposed budget for approval</w:t>
      </w:r>
      <w:r w:rsidR="00A3164A" w:rsidRPr="00A672A0">
        <w:rPr>
          <w:rFonts w:cstheme="minorHAnsi"/>
        </w:rPr>
        <w:t xml:space="preserve">. </w:t>
      </w:r>
      <w:r w:rsidR="006F6105">
        <w:rPr>
          <w:rFonts w:cstheme="minorHAnsi"/>
        </w:rPr>
        <w:t>Secretary Nelson</w:t>
      </w:r>
      <w:r w:rsidR="00D3515E">
        <w:rPr>
          <w:rFonts w:cstheme="minorHAnsi"/>
        </w:rPr>
        <w:t xml:space="preserve"> made a motion to approve the </w:t>
      </w:r>
      <w:r w:rsidR="006F6105">
        <w:rPr>
          <w:rFonts w:cstheme="minorHAnsi"/>
        </w:rPr>
        <w:t>budget</w:t>
      </w:r>
      <w:r w:rsidR="00D3515E">
        <w:rPr>
          <w:rFonts w:cstheme="minorHAnsi"/>
        </w:rPr>
        <w:t xml:space="preserve"> as submitted. </w:t>
      </w:r>
      <w:r w:rsidR="00552A44">
        <w:rPr>
          <w:rFonts w:cstheme="minorHAnsi"/>
        </w:rPr>
        <w:t xml:space="preserve">Telina Allred </w:t>
      </w:r>
      <w:r w:rsidR="00D3515E">
        <w:rPr>
          <w:rFonts w:cstheme="minorHAnsi"/>
        </w:rPr>
        <w:t>gave a second with all voting aye. Motion approved.</w:t>
      </w:r>
    </w:p>
    <w:p w14:paraId="536E5F40" w14:textId="77777777" w:rsidR="006F6105" w:rsidRDefault="006F6105" w:rsidP="00906343">
      <w:pPr>
        <w:spacing w:after="0" w:line="240" w:lineRule="auto"/>
        <w:jc w:val="both"/>
        <w:rPr>
          <w:rFonts w:cstheme="minorHAnsi"/>
        </w:rPr>
      </w:pPr>
    </w:p>
    <w:p w14:paraId="257B4B85" w14:textId="640BD865" w:rsidR="006F6105" w:rsidRDefault="006F6105" w:rsidP="0090634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Other Business</w:t>
      </w:r>
    </w:p>
    <w:p w14:paraId="11809FAC" w14:textId="3D768F85" w:rsidR="006F6105" w:rsidRPr="006F6105" w:rsidRDefault="006F6105" w:rsidP="009063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oard members agreed to open the hospitality room at the upcoming Athens Conference Sunday and Monday after classes end. Pam Helton will send the information out to all clerks </w:t>
      </w:r>
      <w:r w:rsidR="00392FA4">
        <w:rPr>
          <w:rFonts w:cstheme="minorHAnsi"/>
        </w:rPr>
        <w:t>as well as information for</w:t>
      </w:r>
      <w:r>
        <w:rPr>
          <w:rFonts w:cstheme="minorHAnsi"/>
        </w:rPr>
        <w:t xml:space="preserve"> a </w:t>
      </w:r>
      <w:r w:rsidR="00392FA4">
        <w:rPr>
          <w:rFonts w:cstheme="minorHAnsi"/>
        </w:rPr>
        <w:t>Monday evening dinner for IIMC Region 3 Directors Lee Fraizer and Tory Frink and board members.</w:t>
      </w:r>
    </w:p>
    <w:p w14:paraId="35633768" w14:textId="156FF175" w:rsidR="00D3515E" w:rsidRDefault="00D3515E" w:rsidP="00906343">
      <w:pPr>
        <w:spacing w:after="0" w:line="240" w:lineRule="auto"/>
        <w:jc w:val="both"/>
        <w:rPr>
          <w:rFonts w:cstheme="minorHAnsi"/>
        </w:rPr>
      </w:pPr>
    </w:p>
    <w:p w14:paraId="5055A8A3" w14:textId="35C3D50D" w:rsidR="00D43AB1" w:rsidRPr="00D43AB1" w:rsidRDefault="00D43AB1" w:rsidP="0090634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Adjourn </w:t>
      </w:r>
    </w:p>
    <w:p w14:paraId="0DFC6DC4" w14:textId="275D713A" w:rsidR="002465C0" w:rsidRDefault="00D43AB1" w:rsidP="002465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re </w:t>
      </w:r>
      <w:r w:rsidR="00B90222">
        <w:rPr>
          <w:rFonts w:cstheme="minorHAnsi"/>
        </w:rPr>
        <w:t>being no further business</w:t>
      </w:r>
      <w:r w:rsidR="00F05875">
        <w:rPr>
          <w:rFonts w:cstheme="minorHAnsi"/>
        </w:rPr>
        <w:t>,</w:t>
      </w:r>
      <w:r w:rsidR="00B90222">
        <w:rPr>
          <w:rFonts w:cstheme="minorHAnsi"/>
        </w:rPr>
        <w:t xml:space="preserve"> President Russell called for a motion to adjourn. </w:t>
      </w:r>
      <w:r w:rsidR="006F6105">
        <w:rPr>
          <w:rFonts w:cstheme="minorHAnsi"/>
        </w:rPr>
        <w:t>Marlyn Chastain</w:t>
      </w:r>
      <w:r w:rsidR="00B90222">
        <w:rPr>
          <w:rFonts w:cstheme="minorHAnsi"/>
        </w:rPr>
        <w:t xml:space="preserve"> made the motion with a second by </w:t>
      </w:r>
      <w:r w:rsidR="006F6105">
        <w:rPr>
          <w:rFonts w:cstheme="minorHAnsi"/>
        </w:rPr>
        <w:t>Treasurer Thompson</w:t>
      </w:r>
      <w:r w:rsidR="00B90222">
        <w:rPr>
          <w:rFonts w:cstheme="minorHAnsi"/>
        </w:rPr>
        <w:t xml:space="preserve">. The motion was approved and the meeting adjourned at </w:t>
      </w:r>
      <w:r w:rsidR="006F6105">
        <w:rPr>
          <w:rFonts w:cstheme="minorHAnsi"/>
        </w:rPr>
        <w:t>4:49</w:t>
      </w:r>
      <w:r w:rsidR="00B90222">
        <w:rPr>
          <w:rFonts w:cstheme="minorHAnsi"/>
        </w:rPr>
        <w:t xml:space="preserve"> </w:t>
      </w:r>
      <w:r w:rsidR="006F6105">
        <w:rPr>
          <w:rFonts w:cstheme="minorHAnsi"/>
        </w:rPr>
        <w:t>p</w:t>
      </w:r>
      <w:r w:rsidR="00B90222">
        <w:rPr>
          <w:rFonts w:cstheme="minorHAnsi"/>
        </w:rPr>
        <w:t>m.</w:t>
      </w:r>
    </w:p>
    <w:p w14:paraId="45A5E032" w14:textId="1EE68A58" w:rsidR="002465C0" w:rsidRDefault="002465C0" w:rsidP="002465C0">
      <w:pPr>
        <w:spacing w:after="0" w:line="240" w:lineRule="auto"/>
        <w:jc w:val="both"/>
        <w:rPr>
          <w:rFonts w:cstheme="minorHAnsi"/>
        </w:rPr>
      </w:pPr>
    </w:p>
    <w:p w14:paraId="3985CDE9" w14:textId="77777777" w:rsidR="002465C0" w:rsidRDefault="002465C0" w:rsidP="002465C0">
      <w:pPr>
        <w:spacing w:after="0" w:line="240" w:lineRule="auto"/>
        <w:jc w:val="both"/>
        <w:rPr>
          <w:rFonts w:cstheme="minorHAnsi"/>
        </w:rPr>
      </w:pPr>
    </w:p>
    <w:p w14:paraId="1809D597" w14:textId="280BBC04" w:rsidR="00920543" w:rsidRPr="00A672A0" w:rsidRDefault="00920543" w:rsidP="00906343">
      <w:pPr>
        <w:spacing w:after="0" w:line="240" w:lineRule="auto"/>
        <w:jc w:val="both"/>
        <w:rPr>
          <w:rFonts w:cstheme="minorHAnsi"/>
        </w:rPr>
      </w:pPr>
    </w:p>
    <w:p w14:paraId="46C54905" w14:textId="77777777" w:rsidR="00906343" w:rsidRPr="00A672A0" w:rsidRDefault="00906343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__________________________________</w:t>
      </w:r>
    </w:p>
    <w:p w14:paraId="198F17EA" w14:textId="4106B386" w:rsidR="00906343" w:rsidRPr="00A672A0" w:rsidRDefault="00A672A0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Regina Russell,</w:t>
      </w:r>
      <w:r w:rsidR="00906343" w:rsidRPr="00A672A0">
        <w:rPr>
          <w:rFonts w:cstheme="minorHAnsi"/>
        </w:rPr>
        <w:t xml:space="preserve"> President</w:t>
      </w:r>
    </w:p>
    <w:p w14:paraId="21953058" w14:textId="2D37C741" w:rsidR="00906343" w:rsidRDefault="00906343" w:rsidP="00906343">
      <w:pPr>
        <w:spacing w:after="0" w:line="240" w:lineRule="auto"/>
        <w:jc w:val="both"/>
        <w:rPr>
          <w:rFonts w:cstheme="minorHAnsi"/>
        </w:rPr>
      </w:pPr>
    </w:p>
    <w:p w14:paraId="4FE3C3BB" w14:textId="77777777" w:rsidR="00065654" w:rsidRPr="00A672A0" w:rsidRDefault="00065654" w:rsidP="00906343">
      <w:pPr>
        <w:spacing w:after="0" w:line="240" w:lineRule="auto"/>
        <w:jc w:val="both"/>
        <w:rPr>
          <w:rFonts w:cstheme="minorHAnsi"/>
        </w:rPr>
      </w:pPr>
    </w:p>
    <w:p w14:paraId="736C6C9E" w14:textId="77777777" w:rsidR="00906343" w:rsidRPr="00A672A0" w:rsidRDefault="00906343" w:rsidP="00906343">
      <w:pPr>
        <w:spacing w:after="0" w:line="240" w:lineRule="auto"/>
        <w:jc w:val="both"/>
        <w:rPr>
          <w:rFonts w:cstheme="minorHAnsi"/>
        </w:rPr>
      </w:pPr>
      <w:r w:rsidRPr="00A672A0">
        <w:rPr>
          <w:rFonts w:cstheme="minorHAnsi"/>
        </w:rPr>
        <w:t>___________________________________</w:t>
      </w:r>
    </w:p>
    <w:p w14:paraId="3E758681" w14:textId="3C4011D3" w:rsidR="00153B69" w:rsidRPr="00A672A0" w:rsidRDefault="00A672A0" w:rsidP="00906343">
      <w:pPr>
        <w:rPr>
          <w:rFonts w:cstheme="minorHAnsi"/>
        </w:rPr>
      </w:pPr>
      <w:r w:rsidRPr="00A672A0">
        <w:rPr>
          <w:rFonts w:cstheme="minorHAnsi"/>
        </w:rPr>
        <w:t>Sharon Nelson</w:t>
      </w:r>
      <w:r w:rsidR="00906343" w:rsidRPr="00A672A0">
        <w:rPr>
          <w:rFonts w:cstheme="minorHAnsi"/>
        </w:rPr>
        <w:t>, Secretary</w:t>
      </w:r>
    </w:p>
    <w:sectPr w:rsidR="00153B69" w:rsidRPr="00A672A0" w:rsidSect="00D323F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43"/>
    <w:rsid w:val="000060AB"/>
    <w:rsid w:val="00047A52"/>
    <w:rsid w:val="000521AF"/>
    <w:rsid w:val="00053160"/>
    <w:rsid w:val="00065654"/>
    <w:rsid w:val="000C4A82"/>
    <w:rsid w:val="000D6A2E"/>
    <w:rsid w:val="000E73A4"/>
    <w:rsid w:val="00113869"/>
    <w:rsid w:val="00120B52"/>
    <w:rsid w:val="001510DF"/>
    <w:rsid w:val="00153B69"/>
    <w:rsid w:val="00155506"/>
    <w:rsid w:val="00172BEC"/>
    <w:rsid w:val="001946F2"/>
    <w:rsid w:val="001A4585"/>
    <w:rsid w:val="001B034E"/>
    <w:rsid w:val="001D01D1"/>
    <w:rsid w:val="001F1482"/>
    <w:rsid w:val="00237910"/>
    <w:rsid w:val="00237EA4"/>
    <w:rsid w:val="002465C0"/>
    <w:rsid w:val="002514B2"/>
    <w:rsid w:val="00253A8B"/>
    <w:rsid w:val="002E0DA4"/>
    <w:rsid w:val="00310FA1"/>
    <w:rsid w:val="00311C6B"/>
    <w:rsid w:val="00312EF2"/>
    <w:rsid w:val="00314DF9"/>
    <w:rsid w:val="0033737A"/>
    <w:rsid w:val="0038479D"/>
    <w:rsid w:val="00387A77"/>
    <w:rsid w:val="00392FA4"/>
    <w:rsid w:val="003C636D"/>
    <w:rsid w:val="003E2393"/>
    <w:rsid w:val="003F52D4"/>
    <w:rsid w:val="004367A2"/>
    <w:rsid w:val="004475F7"/>
    <w:rsid w:val="004B1EA3"/>
    <w:rsid w:val="004C3A92"/>
    <w:rsid w:val="004D258B"/>
    <w:rsid w:val="004D4516"/>
    <w:rsid w:val="00514445"/>
    <w:rsid w:val="005157E2"/>
    <w:rsid w:val="00545FCF"/>
    <w:rsid w:val="0055055E"/>
    <w:rsid w:val="00552A44"/>
    <w:rsid w:val="005553FA"/>
    <w:rsid w:val="00563D7A"/>
    <w:rsid w:val="005646CE"/>
    <w:rsid w:val="00582392"/>
    <w:rsid w:val="005C57D6"/>
    <w:rsid w:val="00602144"/>
    <w:rsid w:val="00604024"/>
    <w:rsid w:val="00615D70"/>
    <w:rsid w:val="006176E7"/>
    <w:rsid w:val="00633263"/>
    <w:rsid w:val="006346B7"/>
    <w:rsid w:val="00643D5C"/>
    <w:rsid w:val="00650077"/>
    <w:rsid w:val="00656CD2"/>
    <w:rsid w:val="00657782"/>
    <w:rsid w:val="00674276"/>
    <w:rsid w:val="00680B8A"/>
    <w:rsid w:val="006A71D5"/>
    <w:rsid w:val="006D4D10"/>
    <w:rsid w:val="006E333B"/>
    <w:rsid w:val="006E5989"/>
    <w:rsid w:val="006F6105"/>
    <w:rsid w:val="006F6332"/>
    <w:rsid w:val="007254B4"/>
    <w:rsid w:val="0074513F"/>
    <w:rsid w:val="00757D87"/>
    <w:rsid w:val="0076602E"/>
    <w:rsid w:val="007B4D5C"/>
    <w:rsid w:val="007C469B"/>
    <w:rsid w:val="00844E73"/>
    <w:rsid w:val="00854C50"/>
    <w:rsid w:val="00863AE0"/>
    <w:rsid w:val="0087006F"/>
    <w:rsid w:val="00873808"/>
    <w:rsid w:val="0089395F"/>
    <w:rsid w:val="008A3C79"/>
    <w:rsid w:val="008F0F79"/>
    <w:rsid w:val="008F58D2"/>
    <w:rsid w:val="00906343"/>
    <w:rsid w:val="00920543"/>
    <w:rsid w:val="00921BF8"/>
    <w:rsid w:val="00923148"/>
    <w:rsid w:val="009662CB"/>
    <w:rsid w:val="0098072F"/>
    <w:rsid w:val="00980845"/>
    <w:rsid w:val="009840ED"/>
    <w:rsid w:val="009849C7"/>
    <w:rsid w:val="0099431C"/>
    <w:rsid w:val="009F42F2"/>
    <w:rsid w:val="00A074FB"/>
    <w:rsid w:val="00A12E26"/>
    <w:rsid w:val="00A3164A"/>
    <w:rsid w:val="00A6510B"/>
    <w:rsid w:val="00A672A0"/>
    <w:rsid w:val="00A82728"/>
    <w:rsid w:val="00A87DCA"/>
    <w:rsid w:val="00A957D7"/>
    <w:rsid w:val="00B2457C"/>
    <w:rsid w:val="00B31FCE"/>
    <w:rsid w:val="00B42241"/>
    <w:rsid w:val="00B52E86"/>
    <w:rsid w:val="00B57376"/>
    <w:rsid w:val="00B62F00"/>
    <w:rsid w:val="00B80C59"/>
    <w:rsid w:val="00B90222"/>
    <w:rsid w:val="00B93C51"/>
    <w:rsid w:val="00BA33F2"/>
    <w:rsid w:val="00BA4310"/>
    <w:rsid w:val="00BA62CD"/>
    <w:rsid w:val="00BE5A9B"/>
    <w:rsid w:val="00BF6214"/>
    <w:rsid w:val="00C62182"/>
    <w:rsid w:val="00CE4928"/>
    <w:rsid w:val="00CF4CE9"/>
    <w:rsid w:val="00D14DEA"/>
    <w:rsid w:val="00D323F9"/>
    <w:rsid w:val="00D3515E"/>
    <w:rsid w:val="00D43AB1"/>
    <w:rsid w:val="00D546D8"/>
    <w:rsid w:val="00D742E8"/>
    <w:rsid w:val="00DF3B74"/>
    <w:rsid w:val="00E026A2"/>
    <w:rsid w:val="00E332C6"/>
    <w:rsid w:val="00E6106C"/>
    <w:rsid w:val="00E92BCC"/>
    <w:rsid w:val="00ED2F99"/>
    <w:rsid w:val="00ED422E"/>
    <w:rsid w:val="00F03C66"/>
    <w:rsid w:val="00F05875"/>
    <w:rsid w:val="00F47DD5"/>
    <w:rsid w:val="00F638C1"/>
    <w:rsid w:val="00F65E4B"/>
    <w:rsid w:val="00FB6FCE"/>
    <w:rsid w:val="00FC1295"/>
    <w:rsid w:val="00FD57AC"/>
    <w:rsid w:val="00FE0092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F218"/>
  <w15:chartTrackingRefBased/>
  <w15:docId w15:val="{9420DE54-8B1F-4C24-B40B-FA9C7B78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5E"/>
    <w:pPr>
      <w:widowControl w:val="0"/>
      <w:autoSpaceDE w:val="0"/>
      <w:autoSpaceDN w:val="0"/>
      <w:spacing w:before="22" w:after="0" w:line="240" w:lineRule="auto"/>
      <w:ind w:left="820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3CFF-8805-4E23-BED6-8D87BEA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ce Thompson</dc:creator>
  <cp:keywords/>
  <dc:description/>
  <cp:lastModifiedBy>Nelson, Sharon</cp:lastModifiedBy>
  <cp:revision>3</cp:revision>
  <cp:lastPrinted>2023-01-05T18:04:00Z</cp:lastPrinted>
  <dcterms:created xsi:type="dcterms:W3CDTF">2023-09-07T20:08:00Z</dcterms:created>
  <dcterms:modified xsi:type="dcterms:W3CDTF">2023-09-07T20:08:00Z</dcterms:modified>
</cp:coreProperties>
</file>